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ED64" w14:textId="498F9796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noProof/>
        </w:rPr>
        <w:drawing>
          <wp:inline distT="0" distB="0" distL="0" distR="0" wp14:anchorId="24B72631" wp14:editId="4CC3D024">
            <wp:extent cx="1119920" cy="11144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3" cy="11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5787" w14:textId="77777777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</w:p>
    <w:p w14:paraId="1E5F4365" w14:textId="537700F3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KARTA HOSPITACJI</w:t>
      </w:r>
    </w:p>
    <w:p w14:paraId="47A93E53" w14:textId="77777777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STUDENCKICH PRAKTYK ZAWODOWYCH</w:t>
      </w:r>
    </w:p>
    <w:p w14:paraId="7A02D0A5" w14:textId="77777777" w:rsidR="0071266B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FILII </w:t>
      </w:r>
      <w:r w:rsidR="00880D81">
        <w:rPr>
          <w:rFonts w:ascii="Times New Roman" w:eastAsia="Verdana" w:hAnsi="Times New Roman" w:cs="Times New Roman"/>
          <w:b/>
          <w:sz w:val="18"/>
        </w:rPr>
        <w:t>MENEDŻERSKIEJ AKADEMII NAUK STOSOWANYCH</w:t>
      </w:r>
      <w:r w:rsidR="004B0131">
        <w:rPr>
          <w:rFonts w:ascii="Times New Roman" w:eastAsia="Verdana" w:hAnsi="Times New Roman" w:cs="Times New Roman"/>
          <w:b/>
          <w:sz w:val="18"/>
        </w:rPr>
        <w:t xml:space="preserve"> W WARSZAWIE</w:t>
      </w:r>
      <w:r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42C8DEAD" w14:textId="53D3A8E2" w:rsidR="004B0131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Z SIEDZIBĄ W CIECHANOWIE</w:t>
      </w:r>
    </w:p>
    <w:p w14:paraId="2F137B99" w14:textId="77777777" w:rsidR="004B0131" w:rsidRDefault="004B0131" w:rsidP="004B013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7973E0" w14:textId="77777777" w:rsidR="004B0131" w:rsidRDefault="004B0131" w:rsidP="004B0131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14:paraId="635F234D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STUDENTA </w:t>
      </w:r>
      <w:r>
        <w:rPr>
          <w:rFonts w:ascii="Times New Roman" w:eastAsia="Verdana" w:hAnsi="Times New Roman" w:cs="Times New Roman"/>
          <w:sz w:val="18"/>
        </w:rPr>
        <w:t>………...........................................................................................................................</w:t>
      </w:r>
    </w:p>
    <w:p w14:paraId="53DA3363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74F244D0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NUMENR ALBUMU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…….……………………………..………….....</w:t>
      </w:r>
    </w:p>
    <w:p w14:paraId="0D46D654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199043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TERMIN REALIZACJI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...…..…………………………………..</w:t>
      </w:r>
    </w:p>
    <w:p w14:paraId="1644B36A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64A3AAC5" w14:textId="1F4E09BA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KIERUNEK STUDIÓW </w:t>
      </w:r>
      <w:r w:rsidR="0071266B">
        <w:rPr>
          <w:rFonts w:ascii="Times New Roman" w:eastAsia="Verdana" w:hAnsi="Times New Roman" w:cs="Times New Roman"/>
          <w:sz w:val="18"/>
        </w:rPr>
        <w:t>: Zarządzanie</w:t>
      </w:r>
    </w:p>
    <w:p w14:paraId="75DB296B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3D0F69D" w14:textId="0C073C7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PROFI</w:t>
      </w:r>
      <w:r w:rsidR="0071266B">
        <w:rPr>
          <w:rFonts w:ascii="Times New Roman" w:eastAsia="Verdana" w:hAnsi="Times New Roman" w:cs="Times New Roman"/>
          <w:b/>
          <w:sz w:val="18"/>
        </w:rPr>
        <w:t xml:space="preserve">L : </w:t>
      </w:r>
      <w:r w:rsidR="0071266B" w:rsidRPr="0085049E">
        <w:rPr>
          <w:rFonts w:ascii="Times New Roman" w:eastAsia="Verdana" w:hAnsi="Times New Roman" w:cs="Times New Roman"/>
          <w:bCs/>
          <w:sz w:val="18"/>
        </w:rPr>
        <w:t>praktyczny</w:t>
      </w:r>
    </w:p>
    <w:p w14:paraId="3291D1E8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1F2E8846" w14:textId="38E3FC4D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DZAJ PRAKTYKI </w:t>
      </w:r>
      <w:r w:rsidR="00EB0533">
        <w:rPr>
          <w:rFonts w:ascii="Times New Roman" w:eastAsia="Verdana" w:hAnsi="Times New Roman" w:cs="Times New Roman"/>
          <w:sz w:val="18"/>
        </w:rPr>
        <w:t>: kierunkowa</w:t>
      </w:r>
    </w:p>
    <w:p w14:paraId="572EBAD9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6C2F35F" w14:textId="0C0BAA76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K STUDIÓW </w:t>
      </w:r>
      <w:r w:rsidR="00EB0533">
        <w:rPr>
          <w:rFonts w:ascii="Times New Roman" w:eastAsia="Verdana" w:hAnsi="Times New Roman" w:cs="Times New Roman"/>
          <w:sz w:val="18"/>
        </w:rPr>
        <w:t xml:space="preserve">:  II                      </w:t>
      </w:r>
      <w:r>
        <w:rPr>
          <w:rFonts w:ascii="Times New Roman" w:eastAsia="Verdana" w:hAnsi="Times New Roman" w:cs="Times New Roman"/>
          <w:b/>
          <w:sz w:val="18"/>
        </w:rPr>
        <w:t xml:space="preserve"> SEMESTR </w:t>
      </w:r>
      <w:r w:rsidR="00EB0533">
        <w:rPr>
          <w:rFonts w:ascii="Times New Roman" w:eastAsia="Verdana" w:hAnsi="Times New Roman" w:cs="Times New Roman"/>
          <w:b/>
          <w:sz w:val="18"/>
        </w:rPr>
        <w:t>:  4</w:t>
      </w:r>
    </w:p>
    <w:p w14:paraId="6FFF437F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2ECD63FC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ADRES I MIEJSCE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…..…………………………………………</w:t>
      </w:r>
    </w:p>
    <w:p w14:paraId="18819656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E712846" w14:textId="77777777" w:rsidR="004B0131" w:rsidRDefault="004B0131" w:rsidP="004B0131">
      <w:pPr>
        <w:spacing w:line="0" w:lineRule="atLeast"/>
        <w:ind w:left="260"/>
        <w:rPr>
          <w:rFonts w:ascii="Times New Roman" w:eastAsia="Verdana" w:hAnsi="Times New Roman" w:cs="Times New Roman"/>
          <w:sz w:val="18"/>
        </w:rPr>
      </w:pPr>
      <w:r>
        <w:rPr>
          <w:rFonts w:ascii="Times New Roman" w:eastAsia="Verdana" w:hAnsi="Times New Roman" w:cs="Times New Roman"/>
          <w:sz w:val="18"/>
        </w:rPr>
        <w:t>………………………………………………………………………………….…………………….…….............................</w:t>
      </w:r>
    </w:p>
    <w:p w14:paraId="1622E6C4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53FB9EC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OPIEKUNA PRAKTYKI W ZAKŁADZIE PRACY </w:t>
      </w:r>
      <w:r>
        <w:rPr>
          <w:rFonts w:ascii="Times New Roman" w:eastAsia="Verdana" w:hAnsi="Times New Roman" w:cs="Times New Roman"/>
          <w:sz w:val="18"/>
        </w:rPr>
        <w:t>..………………………………………..…...............................................................................................................................</w:t>
      </w:r>
    </w:p>
    <w:p w14:paraId="7708281D" w14:textId="77777777" w:rsidR="004B0131" w:rsidRDefault="004B0131" w:rsidP="004B0131">
      <w:pPr>
        <w:spacing w:line="111" w:lineRule="exact"/>
        <w:rPr>
          <w:rFonts w:ascii="Times New Roman" w:eastAsia="Verdana" w:hAnsi="Times New Roman" w:cs="Times New Roman"/>
          <w:b/>
          <w:sz w:val="18"/>
        </w:rPr>
      </w:pPr>
    </w:p>
    <w:p w14:paraId="040B0F77" w14:textId="77777777" w:rsidR="0085049E" w:rsidRPr="0085049E" w:rsidRDefault="004B0131" w:rsidP="00880D81">
      <w:pPr>
        <w:numPr>
          <w:ilvl w:val="0"/>
          <w:numId w:val="1"/>
        </w:numPr>
        <w:tabs>
          <w:tab w:val="left" w:pos="380"/>
        </w:tabs>
        <w:spacing w:line="276" w:lineRule="auto"/>
        <w:ind w:left="380" w:hanging="380"/>
        <w:rPr>
          <w:rFonts w:ascii="Times New Roman" w:eastAsia="Verdana" w:hAnsi="Times New Roman" w:cs="Times New Roman"/>
          <w:b/>
          <w:sz w:val="17"/>
        </w:rPr>
      </w:pP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IMIĘ I NAZWISKO NAUCZYCIELA AKADEMICKIEGO WIZYTUJĄCEGO STUDENTA 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MANS</w:t>
      </w: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 W WARSZAWIEW TRAKCIE STUDENCKICH PRAKTYK ZAW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ODOWYCH</w:t>
      </w:r>
      <w:r w:rsidR="00880D81"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05737688" w14:textId="04C3E558" w:rsidR="004B0131" w:rsidRPr="0085049E" w:rsidRDefault="0085049E" w:rsidP="0085049E">
      <w:pPr>
        <w:tabs>
          <w:tab w:val="left" w:pos="380"/>
        </w:tabs>
        <w:spacing w:line="276" w:lineRule="auto"/>
        <w:ind w:left="38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sz w:val="18"/>
        </w:rPr>
        <w:tab/>
      </w:r>
      <w:r w:rsidRPr="0085049E">
        <w:rPr>
          <w:rFonts w:ascii="Times New Roman" w:eastAsia="Verdana" w:hAnsi="Times New Roman" w:cs="Times New Roman"/>
        </w:rPr>
        <w:t xml:space="preserve">mgr Andrzej Długołęcki </w:t>
      </w:r>
    </w:p>
    <w:p w14:paraId="3996F56E" w14:textId="77777777" w:rsidR="004B0131" w:rsidRPr="004B0131" w:rsidRDefault="004B0131" w:rsidP="004B0131">
      <w:pPr>
        <w:pStyle w:val="Akapitzlist"/>
        <w:spacing w:line="0" w:lineRule="atLeast"/>
        <w:ind w:left="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11. </w:t>
      </w:r>
      <w:r w:rsidRPr="004B0131">
        <w:rPr>
          <w:rFonts w:ascii="Times New Roman" w:eastAsia="Verdana" w:hAnsi="Times New Roman" w:cs="Times New Roman"/>
          <w:b/>
          <w:sz w:val="18"/>
        </w:rPr>
        <w:t>DATA I POTWIERDZENIE PRZEPROWADZENIA HOSPITACJI</w:t>
      </w:r>
      <w:r w:rsidRPr="004B0131">
        <w:rPr>
          <w:rFonts w:ascii="Times New Roman" w:eastAsia="Verdana" w:hAnsi="Times New Roman" w:cs="Times New Roman"/>
          <w:sz w:val="18"/>
        </w:rPr>
        <w:t>…………………………………………</w:t>
      </w:r>
      <w:r>
        <w:rPr>
          <w:rFonts w:ascii="Times New Roman" w:eastAsia="Verdana" w:hAnsi="Times New Roman" w:cs="Times New Roman"/>
          <w:sz w:val="18"/>
        </w:rPr>
        <w:t>………</w:t>
      </w:r>
    </w:p>
    <w:p w14:paraId="6F525560" w14:textId="5C5F270D" w:rsidR="004B0131" w:rsidRDefault="004B0131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96A032D" w14:textId="77777777" w:rsidR="0085049E" w:rsidRDefault="0085049E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4A22A9A" w14:textId="77777777" w:rsidR="004B0131" w:rsidRDefault="004B0131" w:rsidP="004B0131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sz w:val="18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</w:rPr>
        <w:t>………</w:t>
      </w:r>
    </w:p>
    <w:p w14:paraId="1C4930FC" w14:textId="77777777" w:rsidR="004B0131" w:rsidRDefault="004B0131" w:rsidP="004B0131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EE9019F" w14:textId="77777777" w:rsidR="004B0131" w:rsidRDefault="004B0131" w:rsidP="004B0131">
      <w:pPr>
        <w:spacing w:line="0" w:lineRule="atLeast"/>
        <w:ind w:left="5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czytelny podpis zakładowego opiekuna praktyk</w:t>
      </w:r>
    </w:p>
    <w:p w14:paraId="0BF014F2" w14:textId="77777777" w:rsidR="004B0131" w:rsidRDefault="004B0131" w:rsidP="004B01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46035C6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lub innej upoważnionej osoby i pieczątka instytucji)</w:t>
      </w:r>
    </w:p>
    <w:p w14:paraId="49FBA6B3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5636FC97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16850559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082AEEAB" w14:textId="77777777" w:rsidR="004B0131" w:rsidRPr="00014CCF" w:rsidRDefault="004B0131" w:rsidP="004B013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 w:rsidRPr="00014CCF">
        <w:rPr>
          <w:rFonts w:ascii="Times New Roman" w:eastAsia="Times New Roman" w:hAnsi="Times New Roman"/>
          <w:b/>
          <w:sz w:val="22"/>
          <w:szCs w:val="22"/>
        </w:rPr>
        <w:t>I. WYWIAD Z ZAKŁADOWYM OPIEKUNEM PRAKTYK ZAWODOWYCH</w:t>
      </w:r>
    </w:p>
    <w:p w14:paraId="7212C699" w14:textId="77777777" w:rsidR="004B0131" w:rsidRDefault="004B0131" w:rsidP="004B0131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5559C96D" w14:textId="77777777" w:rsidR="004B0131" w:rsidRDefault="004B0131" w:rsidP="004B013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 wybraną odpowiedź TAK lub  NIE należy zaznaczyć we właściwej tabeli wpisując X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227"/>
        <w:gridCol w:w="1701"/>
        <w:gridCol w:w="2335"/>
      </w:tblGrid>
      <w:tr w:rsidR="004B0131" w:rsidRPr="00014CCF" w14:paraId="2C28CEFE" w14:textId="77777777" w:rsidTr="002F58B5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F8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3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NIA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0C7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8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A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014CCF" w14:paraId="1BE3AD4B" w14:textId="77777777" w:rsidTr="002F58B5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6F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zgłosił  się  do  zakładu  pracy  w ustalonym termini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7F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562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D96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364F5672" w14:textId="77777777" w:rsidTr="004C7B3E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0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054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 dopełnił   wszelkich   formalności związanych z realizowaną praktyką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74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B0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3C5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2892673F" w14:textId="77777777" w:rsidTr="004C7B3E">
        <w:trPr>
          <w:trHeight w:val="2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101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A1D2" w14:textId="77334A7F" w:rsidR="004B0131" w:rsidRPr="00014CCF" w:rsidRDefault="00FB72AE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ostał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zapo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ze stanowiskiem pracy, zakresem swoich   obowiązków  i kompetencji, przepisami obowiązującymi  wszystkich pracowników (w tym przepisami BHP, przepisa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o ochronie   tajemnicy   służbowej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  państwowej, aktualnym  regulaminem  pracy), a także  form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współpracy wymaganymi w relacjach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przedsiębiorca  -  kontrahent,  urzędnik  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nt, zwierzchnik - podwład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 (m.in. drogą służbową itp.)?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070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03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85D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58AA9C32" w14:textId="77777777" w:rsidTr="004C7B3E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F1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94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Verdana" w:hAnsi="Times New Roman" w:cs="Times New Roman"/>
                <w:color w:val="000000"/>
              </w:rPr>
              <w:t>Czy student  zapoznał się  z formami  współpracy wymaganymi   w   relacjach:   przedsiębiorca - kontrahent,  urzędnik  -  petent,  zwierzchnik  - podwładny, (m.in. drogą służbową itp.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2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B0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4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0B9A8CA" w14:textId="77777777" w:rsidTr="002F58B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C8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D4A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zaznajomił się z różnymi stanowiskami pracy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63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C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0365150" w14:textId="77777777" w:rsidTr="002F58B5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6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57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bezpośredni kontakt z Opiekunem Praktyki z ramienia zakładu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8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33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504B38A" w14:textId="77777777" w:rsidTr="002F58B5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58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32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może  uzyskać  pomoc  Opiekuna Praktyki  w zakresie realizacji zadań praktyki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69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A4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B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19028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B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39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poznania zasad organizacji pracy obowiązujących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4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9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15ED9E1" w14:textId="77777777" w:rsidTr="002F58B5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EAE" w14:textId="4E2AD06D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8A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zapoznania się z zasadami BHP obowiązującymi pracowników, przepisami o ochronie tajemnicy służbowej i państwowej, aktualnym regulaminem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1B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0F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E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6BC8B4B" w14:textId="77777777" w:rsidTr="002F58B5">
        <w:trPr>
          <w:trHeight w:val="8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E3A" w14:textId="73B12AF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D779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tudent może samodzielnie/ zespołowo</w:t>
            </w:r>
            <w:r w:rsidR="004B0131"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  <w:r w:rsidR="004B0131" w:rsidRPr="004B0131">
              <w:rPr>
                <w:rFonts w:ascii="Times New Roman" w:eastAsia="Times New Roman" w:hAnsi="Times New Roman" w:cs="Times New Roman"/>
              </w:rPr>
              <w:t>1) zdobywać doświadczenia w wykonywaniu obowiązków zawodowy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C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A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86C4AC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64" w14:textId="3475938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BD1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udent radzi sobie w trudnych sytuacjach oraz potrafi rozwiązywać realne problemy zawodow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7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13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AF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3DA9A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CA6" w14:textId="5D96DE63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A0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nabyw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3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64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11C6DB5" w14:textId="77777777" w:rsidTr="002F58B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59" w14:textId="0F43D4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7F1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ma możliwość doskonalenia i utrwaleni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B8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67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E3C6960" w14:textId="77777777" w:rsidTr="004C7B3E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7BA" w14:textId="1397B35B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E6B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student potrafi dokonać samooceny, dostrzega własne błędy, umie je eliminować i naprawia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F8B43D6" w14:textId="77777777" w:rsidTr="004C7B3E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496" w14:textId="4AD5E12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37E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jest zainteres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zmotywowany do pracy w danej instytucji (np. aktywność, pomysłowość, kreatywność)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C2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8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BF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046A04B7" w14:textId="77777777" w:rsidTr="004C7B3E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92C" w14:textId="3910394E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146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przestrzega dyscypliny pracy (spóźnienie, absencje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B3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5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5D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427C034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663" w14:textId="64A7C5E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26D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i w zakładzie pracy pozytywnie ocenia przygotowanie studenta do realizacji zadań praktyki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B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4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7E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D556A5E" w14:textId="77777777" w:rsidTr="00787900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B0" w14:textId="6459E1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7CE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 zapoznał się z Kartą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DA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8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D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0789461" w14:textId="77777777" w:rsidTr="002F58B5">
        <w:trPr>
          <w:trHeight w:val="1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4" w14:textId="0672A054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1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 zapewnia osiąganie przez Studenta efektów uczenia się określonych w Karcie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6B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63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A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93F8E43" w14:textId="77777777" w:rsidTr="002F58B5">
        <w:trPr>
          <w:trHeight w:val="11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FD" w14:textId="443B483D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F1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/Pracodawca ma zastrzeżenia dotyczące sposobu wstępnego kontaktowania się studentów z instytucją w sprawie praktyk? (np. zgoda na odbycie praktyki, kultura osobista, itp.)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7C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1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F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780534A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29E" w14:textId="44CD9B89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4C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dokumentacji przebiegu praktyki zawodowej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37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6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E2CADDF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9F" w14:textId="5DF3001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C0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istnieje możliwość kontynuacji współpracy w zakresie realizacji praktyk nawet w innych termina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C6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6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DE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E3BDACF" w14:textId="77777777" w:rsidTr="002F58B5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D2" w14:textId="04528004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2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hospitowania studentów przez nauczyciela akademickiego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7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1B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6AA59CA" w14:textId="77777777" w:rsidTr="002F58B5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F0E" w14:textId="341DE8F2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D5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nne uwagi Opiekuna Praktyk Zawod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9F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02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54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438D07" w14:textId="77777777" w:rsidR="004F2D82" w:rsidRDefault="004F2D82"/>
    <w:p w14:paraId="2A860C94" w14:textId="6DC0ABAE" w:rsidR="004B0131" w:rsidRDefault="004B0131"/>
    <w:p w14:paraId="3BEB2B03" w14:textId="77777777" w:rsidR="004C7B3E" w:rsidRDefault="004C7B3E"/>
    <w:p w14:paraId="739D44BB" w14:textId="77777777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014CCF">
        <w:rPr>
          <w:rFonts w:ascii="Times New Roman" w:eastAsia="Verdana" w:hAnsi="Times New Roman" w:cs="Times New Roman"/>
          <w:b/>
          <w:sz w:val="22"/>
          <w:szCs w:val="22"/>
        </w:rPr>
        <w:t>II. WYWIAD ZE STUDENTEM REALIZUJĄCYM STUDENCKĄ PRAKTYKĘ ZAWODOWĄ</w:t>
      </w:r>
    </w:p>
    <w:p w14:paraId="7362B843" w14:textId="77777777" w:rsidR="00A64F37" w:rsidRDefault="00A64F37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418"/>
        <w:gridCol w:w="1559"/>
        <w:gridCol w:w="2335"/>
      </w:tblGrid>
      <w:tr w:rsidR="004B0131" w:rsidRPr="00BE50E7" w14:paraId="52493EFC" w14:textId="77777777" w:rsidTr="002F58B5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C5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1E8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4DE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C5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IE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B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BE50E7" w14:paraId="177191C5" w14:textId="77777777" w:rsidTr="00067D82">
        <w:trPr>
          <w:trHeight w:val="11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F6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57D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Czy  studentka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  zapoznał  się  z  Kartą Przedmiotu Studenckich Praktyk Zawodowych dla kierunku/ specjalności studiowanej przez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entkę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067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C9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0F8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0DA0D45C" w14:textId="77777777" w:rsidTr="00787900">
        <w:trPr>
          <w:trHeight w:val="1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7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863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Opiekun Pr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aktyk zapewnia osiąganie przez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 efektów uczenia się określonych w Karcie Przedmiotu Studenckich Praktyk Zawodowych dla kierunku/specjalności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iowanej przez studentkę/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AE2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D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9D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63BE7EA4" w14:textId="77777777" w:rsidTr="002F58B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7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84D3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na bieżąco prowadzi dokumentację praktyk (dziennik praktyk)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FBF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711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EE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17C9405A" w14:textId="77777777" w:rsidTr="002F58B5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2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908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zgłasza uwagi dotyczące realizacji praktyk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D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D4D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8B0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7BC4869A" w14:textId="77777777" w:rsidTr="002F58B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C4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061" w14:textId="77777777" w:rsidR="004B0131" w:rsidRPr="00BE50E7" w:rsidRDefault="002C7175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uwagi studentki/s</w:t>
            </w:r>
            <w:r w:rsidR="004B0131" w:rsidRPr="00BE50E7">
              <w:rPr>
                <w:rFonts w:ascii="Times New Roman" w:eastAsia="Times New Roman" w:hAnsi="Times New Roman" w:cs="Times New Roman"/>
                <w:color w:val="000000"/>
              </w:rPr>
              <w:t>tud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9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A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7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6CB4A9" w14:textId="77777777" w:rsidR="004B0131" w:rsidRDefault="004B0131"/>
    <w:p w14:paraId="0E5B94D5" w14:textId="06DEE0D2" w:rsidR="004B0131" w:rsidRDefault="004B0131"/>
    <w:p w14:paraId="448C7212" w14:textId="77777777" w:rsidR="00884A63" w:rsidRDefault="00884A63" w:rsidP="00884A63"/>
    <w:p w14:paraId="5B010344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Jak Student ocenia jakość oferowanych przez zakład pracy studenckich praktyk zawodowych (należy określić w skali: 1 – bardzo niski, 2 – niski, 3 – średni, 4 – dobry, 5 – bardzo dobry)</w:t>
      </w:r>
    </w:p>
    <w:p w14:paraId="50E722AA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 xml:space="preserve">W przypadku wskazania oceny 1, 2 lub 3 należy uzasadnić ..........................................................................................................................................      </w:t>
      </w:r>
    </w:p>
    <w:p w14:paraId="4E29C13A" w14:textId="77777777" w:rsidR="00884A63" w:rsidRPr="00B15B6C" w:rsidRDefault="00884A63" w:rsidP="00884A6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W przypadku wskazania oceny 4 lub 5 należy wymienić przyczyny, które w szczególny sposób wpłynęły na jej wybór ..........................................................................................................................................</w:t>
      </w:r>
    </w:p>
    <w:p w14:paraId="2F639B0D" w14:textId="1B40157F" w:rsidR="0085049E" w:rsidRDefault="0085049E"/>
    <w:p w14:paraId="04855F77" w14:textId="0BABFFCC" w:rsidR="0085049E" w:rsidRDefault="0085049E"/>
    <w:p w14:paraId="7453AB47" w14:textId="77777777" w:rsidR="0002762D" w:rsidRDefault="0002762D"/>
    <w:p w14:paraId="6080E4FD" w14:textId="77777777" w:rsidR="0085049E" w:rsidRDefault="0085049E"/>
    <w:p w14:paraId="6A697642" w14:textId="445939B8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i/>
          <w:sz w:val="22"/>
          <w:szCs w:val="22"/>
        </w:rPr>
      </w:pPr>
      <w:r w:rsidRPr="00240239">
        <w:rPr>
          <w:rFonts w:ascii="Times New Roman" w:eastAsia="Verdana" w:hAnsi="Times New Roman" w:cs="Times New Roman"/>
          <w:b/>
          <w:sz w:val="22"/>
          <w:szCs w:val="22"/>
        </w:rPr>
        <w:t>III. O</w:t>
      </w:r>
      <w:r w:rsidR="00A64F37">
        <w:rPr>
          <w:rFonts w:ascii="Times New Roman" w:eastAsia="Verdana" w:hAnsi="Times New Roman" w:cs="Times New Roman"/>
          <w:b/>
          <w:sz w:val="22"/>
          <w:szCs w:val="22"/>
        </w:rPr>
        <w:t xml:space="preserve">PINIA  OPIEKUNA STUDENCKICH PRAKTYK ZAWODOWYCH, </w:t>
      </w:r>
      <w:r w:rsidRPr="00240239">
        <w:rPr>
          <w:rFonts w:ascii="Times New Roman" w:eastAsia="Verdana" w:hAnsi="Times New Roman" w:cs="Times New Roman"/>
          <w:b/>
          <w:sz w:val="22"/>
          <w:szCs w:val="22"/>
        </w:rPr>
        <w:t xml:space="preserve">dotycząca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miejsca odbywania praktyk, </w:t>
      </w:r>
      <w:r w:rsidR="00A64F37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uwzględnieniem spełniania warunków określonych w </w:t>
      </w:r>
      <w:r w:rsidRPr="00240239">
        <w:rPr>
          <w:rFonts w:ascii="Times New Roman" w:hAnsi="Times New Roman" w:cs="Times New Roman"/>
          <w:b/>
          <w:bCs/>
          <w:sz w:val="22"/>
          <w:szCs w:val="22"/>
        </w:rPr>
        <w:t xml:space="preserve">§ 7 ust. 2 </w:t>
      </w:r>
      <w:r w:rsidRPr="002402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egulaminu 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Studenckich Praktyk Zawodowych w 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Menedżerskiej Akademii Nauk Stosowan</w:t>
      </w:r>
      <w:r w:rsidR="0085049E">
        <w:rPr>
          <w:rFonts w:ascii="Times New Roman" w:eastAsia="Verdana" w:hAnsi="Times New Roman" w:cs="Times New Roman"/>
          <w:b/>
          <w:i/>
          <w:sz w:val="22"/>
          <w:szCs w:val="22"/>
        </w:rPr>
        <w:t>y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ch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w Warszawie na kierunkach 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>studiów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o profilu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praktycznym</w:t>
      </w:r>
    </w:p>
    <w:p w14:paraId="2E081373" w14:textId="77777777" w:rsidR="0085049E" w:rsidRDefault="0085049E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6AEABBBC" w14:textId="77777777" w:rsidR="004B0131" w:rsidRDefault="004B0131" w:rsidP="0085049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FB81" w14:textId="77777777" w:rsidR="004B0131" w:rsidRDefault="004B0131"/>
    <w:p w14:paraId="542D666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6CBE050F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50D4FE8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163507B7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0B75B154" w14:textId="77777777" w:rsidR="004B0131" w:rsidRDefault="004B0131" w:rsidP="004B0131">
      <w:pPr>
        <w:spacing w:line="239" w:lineRule="auto"/>
        <w:ind w:right="2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………………….</w:t>
      </w:r>
    </w:p>
    <w:p w14:paraId="3D209FAF" w14:textId="4DFB75EA" w:rsidR="004B0131" w:rsidRPr="00A64F37" w:rsidRDefault="004B0131" w:rsidP="004B0131">
      <w:pPr>
        <w:spacing w:line="0" w:lineRule="atLeast"/>
        <w:ind w:left="4956" w:hanging="455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(miejscowość, data) </w:t>
      </w:r>
      <w:r w:rsidRPr="00A64F37">
        <w:rPr>
          <w:rFonts w:ascii="Times New Roman" w:eastAsia="Verdana" w:hAnsi="Times New Roman" w:cs="Times New Roman"/>
          <w:sz w:val="18"/>
          <w:szCs w:val="18"/>
        </w:rPr>
        <w:tab/>
        <w:t xml:space="preserve">(czytelny podpis kierunkowego/specjalnościowego Opiekuna Praktyk Zawodowych lub wskazanego przez ww. osobę nauczyciela akademickiego, hospitującego studenta </w:t>
      </w:r>
      <w:r w:rsidR="00880D81">
        <w:rPr>
          <w:rFonts w:ascii="Times New Roman" w:eastAsia="Verdana" w:hAnsi="Times New Roman" w:cs="Times New Roman"/>
          <w:sz w:val="18"/>
          <w:szCs w:val="18"/>
        </w:rPr>
        <w:t>MANS</w:t>
      </w: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 w Warszawie w trakcie studenckiej praktyki zawodowej)</w:t>
      </w:r>
    </w:p>
    <w:p w14:paraId="279AD0F2" w14:textId="77777777" w:rsidR="004B0131" w:rsidRPr="00A64F37" w:rsidRDefault="004B0131">
      <w:pPr>
        <w:rPr>
          <w:sz w:val="18"/>
          <w:szCs w:val="18"/>
        </w:rPr>
      </w:pPr>
    </w:p>
    <w:sectPr w:rsidR="004B0131" w:rsidRPr="00A64F37" w:rsidSect="004D3770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668D0" w14:textId="77777777" w:rsidR="004D3770" w:rsidRDefault="004D3770" w:rsidP="004B0131">
      <w:r>
        <w:separator/>
      </w:r>
    </w:p>
  </w:endnote>
  <w:endnote w:type="continuationSeparator" w:id="0">
    <w:p w14:paraId="1DF044E6" w14:textId="77777777" w:rsidR="004D3770" w:rsidRDefault="004D3770" w:rsidP="004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8194533"/>
      <w:docPartObj>
        <w:docPartGallery w:val="Page Numbers (Bottom of Page)"/>
        <w:docPartUnique/>
      </w:docPartObj>
    </w:sdtPr>
    <w:sdtContent>
      <w:p w14:paraId="5FE49E82" w14:textId="77777777" w:rsidR="004B0131" w:rsidRDefault="004B0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5">
          <w:rPr>
            <w:noProof/>
          </w:rPr>
          <w:t>4</w:t>
        </w:r>
        <w:r>
          <w:fldChar w:fldCharType="end"/>
        </w:r>
      </w:p>
    </w:sdtContent>
  </w:sdt>
  <w:p w14:paraId="60A1D48A" w14:textId="77777777" w:rsidR="004B0131" w:rsidRDefault="004B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4976" w14:textId="77777777" w:rsidR="004D3770" w:rsidRDefault="004D3770" w:rsidP="004B0131">
      <w:r>
        <w:separator/>
      </w:r>
    </w:p>
  </w:footnote>
  <w:footnote w:type="continuationSeparator" w:id="0">
    <w:p w14:paraId="2140F327" w14:textId="77777777" w:rsidR="004D3770" w:rsidRDefault="004D3770" w:rsidP="004B0131">
      <w:r>
        <w:continuationSeparator/>
      </w:r>
    </w:p>
  </w:footnote>
  <w:footnote w:id="1">
    <w:p w14:paraId="66DFE809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eastAsia="Verdana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2">
    <w:p w14:paraId="36D57C02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3">
    <w:p w14:paraId="3703314B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4">
    <w:p w14:paraId="1086D88D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eastAsia="Verdana" w:hAnsi="Times New Roman" w:cs="Times New Roman"/>
          <w:vertAlign w:val="superscript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  <w:p w14:paraId="202E4595" w14:textId="77777777" w:rsidR="004B0131" w:rsidRDefault="004B0131" w:rsidP="004B0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C719D9"/>
    <w:multiLevelType w:val="hybridMultilevel"/>
    <w:tmpl w:val="058E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F45"/>
    <w:multiLevelType w:val="hybridMultilevel"/>
    <w:tmpl w:val="A78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502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3055844">
    <w:abstractNumId w:val="1"/>
  </w:num>
  <w:num w:numId="3" w16cid:durableId="24222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31"/>
    <w:rsid w:val="00014644"/>
    <w:rsid w:val="0002762D"/>
    <w:rsid w:val="00067D82"/>
    <w:rsid w:val="000D40FC"/>
    <w:rsid w:val="00134EE8"/>
    <w:rsid w:val="00175E85"/>
    <w:rsid w:val="001E77A0"/>
    <w:rsid w:val="00234E9F"/>
    <w:rsid w:val="00236230"/>
    <w:rsid w:val="002A011F"/>
    <w:rsid w:val="002C7175"/>
    <w:rsid w:val="002F58B5"/>
    <w:rsid w:val="002F7A77"/>
    <w:rsid w:val="00357CE5"/>
    <w:rsid w:val="003D2D6F"/>
    <w:rsid w:val="004B0131"/>
    <w:rsid w:val="004C7B3E"/>
    <w:rsid w:val="004D3770"/>
    <w:rsid w:val="004F2D82"/>
    <w:rsid w:val="005950BC"/>
    <w:rsid w:val="005E34A5"/>
    <w:rsid w:val="0071266B"/>
    <w:rsid w:val="0076610D"/>
    <w:rsid w:val="00787900"/>
    <w:rsid w:val="007E46C0"/>
    <w:rsid w:val="00827BD4"/>
    <w:rsid w:val="0085049E"/>
    <w:rsid w:val="00880D81"/>
    <w:rsid w:val="00884A63"/>
    <w:rsid w:val="008F57F3"/>
    <w:rsid w:val="00977D2B"/>
    <w:rsid w:val="009E73BC"/>
    <w:rsid w:val="00A64F37"/>
    <w:rsid w:val="00B14F0C"/>
    <w:rsid w:val="00DE6C0A"/>
    <w:rsid w:val="00E67EF1"/>
    <w:rsid w:val="00EB0533"/>
    <w:rsid w:val="00FA0F69"/>
    <w:rsid w:val="00FB72AE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FD6"/>
  <w15:chartTrackingRefBased/>
  <w15:docId w15:val="{0FE63A05-3A45-4C9D-BDD9-48E0B79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1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1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B01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13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3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82-860F-4BA1-87D8-D74DBD7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0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12</cp:revision>
  <dcterms:created xsi:type="dcterms:W3CDTF">2022-11-08T09:20:00Z</dcterms:created>
  <dcterms:modified xsi:type="dcterms:W3CDTF">2024-04-22T10:15:00Z</dcterms:modified>
</cp:coreProperties>
</file>